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  <w:r w:rsidR="00990D03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466"/>
        <w:gridCol w:w="466"/>
        <w:gridCol w:w="466"/>
        <w:gridCol w:w="468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4AEB92C7" w:rsidR="00C738AA" w:rsidRPr="00C0283F" w:rsidRDefault="002D6248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202</w:t>
      </w:r>
      <w:r w:rsidR="00223206">
        <w:rPr>
          <w:rFonts w:cstheme="minorHAnsi"/>
          <w:noProof/>
          <w:sz w:val="20"/>
          <w:szCs w:val="20"/>
        </w:rPr>
        <w:t>2</w:t>
      </w:r>
      <w:bookmarkStart w:id="0" w:name="_GoBack"/>
      <w:bookmarkEnd w:id="0"/>
      <w:r w:rsidR="00C738AA" w:rsidRPr="00C0283F">
        <w:rPr>
          <w:rFonts w:cstheme="minorHAnsi"/>
          <w:noProof/>
          <w:sz w:val="20"/>
          <w:szCs w:val="20"/>
        </w:rPr>
        <w:t>.</w:t>
      </w:r>
      <w:r>
        <w:rPr>
          <w:rFonts w:cstheme="minorHAnsi"/>
          <w:noProof/>
          <w:sz w:val="20"/>
          <w:szCs w:val="20"/>
        </w:rPr>
        <w:t xml:space="preserve"> </w:t>
      </w:r>
      <w:r w:rsidR="00C738AA" w:rsidRPr="00C0283F">
        <w:rPr>
          <w:rFonts w:cstheme="minorHAnsi"/>
          <w:noProof/>
          <w:sz w:val="20"/>
          <w:szCs w:val="20"/>
        </w:rPr>
        <w:t>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FE1B" w14:textId="77777777" w:rsidR="00F3225E" w:rsidRDefault="00F3225E">
      <w:pPr>
        <w:spacing w:after="0" w:line="240" w:lineRule="auto"/>
      </w:pPr>
      <w:r>
        <w:separator/>
      </w:r>
    </w:p>
  </w:endnote>
  <w:endnote w:type="continuationSeparator" w:id="0">
    <w:p w14:paraId="7C16FD0F" w14:textId="77777777" w:rsidR="00F3225E" w:rsidRDefault="00F3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4B17" w14:textId="77777777" w:rsidR="00620EB5" w:rsidRDefault="00F3225E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F322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7913" w14:textId="77777777" w:rsidR="00620EB5" w:rsidRPr="0057365D" w:rsidRDefault="00F3225E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F3225E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F3225E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9FB4" w14:textId="77777777" w:rsidR="00F3225E" w:rsidRDefault="00F3225E">
      <w:pPr>
        <w:spacing w:after="0" w:line="240" w:lineRule="auto"/>
      </w:pPr>
      <w:r>
        <w:separator/>
      </w:r>
    </w:p>
  </w:footnote>
  <w:footnote w:type="continuationSeparator" w:id="0">
    <w:p w14:paraId="1BD3A89A" w14:textId="77777777" w:rsidR="00F3225E" w:rsidRDefault="00F3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F3225E">
    <w:pPr>
      <w:pStyle w:val="Header"/>
      <w:ind w:firstLine="142"/>
      <w:jc w:val="right"/>
    </w:pPr>
  </w:p>
  <w:p w14:paraId="759C1734" w14:textId="77777777" w:rsidR="00620EB5" w:rsidRDefault="00F32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2D63" w14:textId="77777777" w:rsidR="00126001" w:rsidRDefault="001260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F3225E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AA"/>
    <w:rsid w:val="00126001"/>
    <w:rsid w:val="00223206"/>
    <w:rsid w:val="0023515F"/>
    <w:rsid w:val="0026372D"/>
    <w:rsid w:val="00290E5D"/>
    <w:rsid w:val="002D2CF9"/>
    <w:rsid w:val="002D6248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4541C"/>
    <w:rsid w:val="0099010D"/>
    <w:rsid w:val="00990D03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D0798"/>
    <w:rsid w:val="00F245DE"/>
    <w:rsid w:val="00F3225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1C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4394-1234-4626-B2EE-4AC7464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Elma Alić</cp:lastModifiedBy>
  <cp:revision>10</cp:revision>
  <dcterms:created xsi:type="dcterms:W3CDTF">2019-02-13T15:37:00Z</dcterms:created>
  <dcterms:modified xsi:type="dcterms:W3CDTF">2022-04-28T08:08:00Z</dcterms:modified>
</cp:coreProperties>
</file>